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inojosa, West</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Jurisprudence; August</w:t>
      </w:r>
      <w:r xml:space="preserve">
        <w:t> </w:t>
      </w:r>
      <w:r>
        <w:t xml:space="preserve">7,</w:t>
      </w:r>
      <w:r xml:space="preserve">
        <w:t> </w:t>
      </w:r>
      <w:r>
        <w:t xml:space="preserve">2021, reported favorably by the following vote:</w:t>
      </w:r>
      <w:r>
        <w:t xml:space="preserve"> </w:t>
      </w:r>
      <w:r>
        <w:t xml:space="preserve"> </w:t>
      </w:r>
      <w:r>
        <w:t xml:space="preserve">Yeas 5, Nays 0; August</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s to provide instruction and materials and adopt policies relating to the prevention of child abuse, family violence, and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ristine Blubaug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dding Subsections (u), (u-1), (u-2), and (u-3)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State Board of Education shall adopt rules requiring students to receive instruction on the prevention of child abuse, family violence, and dating violence at least once in middle or junior high school and at least once in high school.  The instruction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ing violence policy adopted by the student's school district under Section 37.08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valence of dating violence and the recognition of abuse warning sig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s for reporting violence or ab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ducational materials or resources available to students under Section 37.0831(c).</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Before each school year, a school district shall provide written notice as described by Subsection (u-2) to a parent of each student enrolled in the district who will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ruction required by Subsection (u);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ruction required by state law relating to the prevention of child abuse, family violence, and dating violence.</w:t>
      </w:r>
    </w:p>
    <w:p w:rsidR="003F3435" w:rsidRDefault="0032493E">
      <w:pPr>
        <w:spacing w:line="480" w:lineRule="auto"/>
        <w:ind w:firstLine="720"/>
        <w:jc w:val="both"/>
      </w:pPr>
      <w:r>
        <w:rPr>
          <w:u w:val="single"/>
        </w:rPr>
        <w:t xml:space="preserve">(u-2)</w:t>
      </w:r>
      <w:r>
        <w:rPr>
          <w:u w:val="single"/>
        </w:rPr>
        <w:t xml:space="preserve"> </w:t>
      </w:r>
      <w:r>
        <w:rPr>
          <w:u w:val="single"/>
        </w:rPr>
        <w:t xml:space="preserve"> </w:t>
      </w:r>
      <w:r>
        <w:rPr>
          <w:u w:val="single"/>
        </w:rPr>
        <w:t xml:space="preserve">The written notice required by Subsection (u-1)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instruction to the parent's student relating to the prevention of child abuse, family violence, and dating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iculum materials that will be used in providing instruction to the parent's student relating to the prevention of child abuse, family violence, and dating viol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ducational materials and resources described by Section 37.083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materials and resources described by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instruction relating to the prevention of child abuse, family violence, and dating violence without subjecting the student to any disciplinary action, academic penalty, or other sanction imposed by the district or the student's school.</w:t>
      </w:r>
    </w:p>
    <w:p w:rsidR="003F3435" w:rsidRDefault="0032493E">
      <w:pPr>
        <w:spacing w:line="480" w:lineRule="auto"/>
        <w:ind w:firstLine="720"/>
        <w:jc w:val="both"/>
      </w:pPr>
      <w:r>
        <w:rPr>
          <w:u w:val="single"/>
        </w:rPr>
        <w:t xml:space="preserve">(u-3)</w:t>
      </w:r>
      <w:r>
        <w:rPr>
          <w:u w:val="single"/>
        </w:rPr>
        <w:t xml:space="preserve"> </w:t>
      </w:r>
      <w:r>
        <w:rPr>
          <w:u w:val="single"/>
        </w:rPr>
        <w:t xml:space="preserve"> </w:t>
      </w:r>
      <w:r>
        <w:rPr>
          <w:u w:val="single"/>
        </w:rPr>
        <w:t xml:space="preserve">If a school district does not comply with the requirements of Subsections (u-1) and (u-2), a parent of a student enrolled in the district may file a complaint in accordance with the district's grievance procedure adopted as required by Section 26.01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7.0831, Education Code, is amended to read as follows:</w:t>
      </w:r>
    </w:p>
    <w:p w:rsidR="003F3435" w:rsidRDefault="0032493E">
      <w:pPr>
        <w:spacing w:line="480" w:lineRule="auto"/>
        <w:ind w:firstLine="720"/>
        <w:jc w:val="both"/>
      </w:pPr>
      <w:r>
        <w:t xml:space="preserve">Sec.</w:t>
      </w:r>
      <w:r xml:space="preserve">
        <w:t> </w:t>
      </w:r>
      <w:r>
        <w:t xml:space="preserve">37.0831.</w:t>
      </w:r>
      <w:r xml:space="preserve">
        <w:t> </w:t>
      </w:r>
      <w:r xml:space="preserve">
        <w:t> </w:t>
      </w:r>
      <w:r>
        <w:t xml:space="preserve">DATING VIOLENCE POLICIES</w:t>
      </w:r>
      <w:r>
        <w:rPr>
          <w:u w:val="single"/>
        </w:rPr>
        <w:t xml:space="preserve">; EDUCATIONAL MATERIALS AND RESOURC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831, Education Code, as amended by S.B. No.</w:t>
      </w:r>
      <w:r xml:space="preserve">
        <w:t> </w:t>
      </w:r>
      <w:r>
        <w:t xml:space="preserve">1267, Acts of the 87th Legislature, Regular Session, 2021,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71.0021,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ear statement that dating violence is not tolerated at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ing procedures and guidelines for students who are victims of dating violen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formation regarding the instruction on the prevention of dating violence required under Section 28.002(u);</w:t>
      </w:r>
      <w:r>
        <w:t xml:space="preserve"> 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a school district shall make available to stud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appropriate educational materials that include information on the dangers of dating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urces to students seeking hel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